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D3D0" w14:textId="77777777" w:rsidR="00453480" w:rsidRDefault="002C323F" w:rsidP="002C323F">
      <w:pPr>
        <w:jc w:val="center"/>
      </w:pPr>
      <w:r>
        <w:t>Cartersville High School</w:t>
      </w:r>
    </w:p>
    <w:p w14:paraId="33A8B193" w14:textId="77777777" w:rsidR="002C323F" w:rsidRDefault="002C323F" w:rsidP="002C323F">
      <w:pPr>
        <w:jc w:val="center"/>
      </w:pPr>
      <w:r>
        <w:t xml:space="preserve">School Governance Team Meeting </w:t>
      </w:r>
    </w:p>
    <w:p w14:paraId="69B1142A" w14:textId="77777777" w:rsidR="002C323F" w:rsidRDefault="002C323F" w:rsidP="002C323F">
      <w:pPr>
        <w:jc w:val="center"/>
      </w:pPr>
      <w:r>
        <w:t>320 East Church Street</w:t>
      </w:r>
    </w:p>
    <w:p w14:paraId="495F7F33" w14:textId="77777777" w:rsidR="002C323F" w:rsidRDefault="002C323F" w:rsidP="002C323F">
      <w:pPr>
        <w:jc w:val="center"/>
      </w:pPr>
      <w:r>
        <w:t>Cartersville, GA  30120</w:t>
      </w:r>
    </w:p>
    <w:p w14:paraId="6F9FAF9A" w14:textId="77777777" w:rsidR="002C323F" w:rsidRDefault="002C323F" w:rsidP="002C323F">
      <w:pPr>
        <w:jc w:val="center"/>
      </w:pPr>
      <w:r>
        <w:t>February 20, 2019</w:t>
      </w:r>
    </w:p>
    <w:p w14:paraId="5C208C3F" w14:textId="77777777" w:rsidR="002C323F" w:rsidRDefault="002C323F" w:rsidP="002C323F">
      <w:pPr>
        <w:jc w:val="center"/>
      </w:pPr>
      <w:r>
        <w:t>7:30 a.m.</w:t>
      </w:r>
    </w:p>
    <w:p w14:paraId="67B13CE7" w14:textId="77777777" w:rsidR="00696739" w:rsidRDefault="00696739" w:rsidP="002C323F">
      <w:pPr>
        <w:jc w:val="center"/>
      </w:pPr>
    </w:p>
    <w:p w14:paraId="157A58F7" w14:textId="77777777" w:rsidR="00A240D9" w:rsidRDefault="00A240D9" w:rsidP="00A240D9">
      <w:r>
        <w:t>The Cartersville High School Governance Council met in regular session on Wednesday February 20, 2019 at 7:30 a.m. at Cartersville High School, 320 East Church Street, Cartersville, GA 30120</w:t>
      </w:r>
    </w:p>
    <w:p w14:paraId="11B3B68D" w14:textId="77777777" w:rsidR="00A240D9" w:rsidRDefault="00A240D9" w:rsidP="00A240D9"/>
    <w:p w14:paraId="366F0941" w14:textId="77777777" w:rsidR="00A240D9" w:rsidRDefault="00A240D9" w:rsidP="00A240D9">
      <w:r w:rsidRPr="00696739">
        <w:rPr>
          <w:b/>
        </w:rPr>
        <w:t>School Council members present</w:t>
      </w:r>
      <w:r>
        <w:t xml:space="preserve">:  Shelley Tierce, Steve Gambill, Glen Merritt, </w:t>
      </w:r>
      <w:proofErr w:type="spellStart"/>
      <w:r>
        <w:t>Charissa</w:t>
      </w:r>
      <w:proofErr w:type="spellEnd"/>
      <w:r>
        <w:t xml:space="preserve"> Pritchett, Rita Porter, Brett Tolbert, </w:t>
      </w:r>
      <w:proofErr w:type="spellStart"/>
      <w:r>
        <w:t>Chaja</w:t>
      </w:r>
      <w:proofErr w:type="spellEnd"/>
      <w:r>
        <w:t xml:space="preserve"> </w:t>
      </w:r>
      <w:proofErr w:type="spellStart"/>
      <w:r>
        <w:t>Pinkard</w:t>
      </w:r>
      <w:proofErr w:type="spellEnd"/>
      <w:r>
        <w:t>, Tinsley Cline</w:t>
      </w:r>
      <w:r w:rsidR="00696739">
        <w:t>, Tripp Nelson</w:t>
      </w:r>
    </w:p>
    <w:p w14:paraId="5CC2C7C5" w14:textId="77777777" w:rsidR="002C323F" w:rsidRDefault="002C323F" w:rsidP="002C323F"/>
    <w:p w14:paraId="3776C382" w14:textId="77777777" w:rsidR="002C323F" w:rsidRDefault="002C323F" w:rsidP="002C323F">
      <w:r w:rsidRPr="00696739">
        <w:rPr>
          <w:b/>
        </w:rPr>
        <w:t>Call to order</w:t>
      </w:r>
      <w:r>
        <w:t>:  Tripp Nelson</w:t>
      </w:r>
    </w:p>
    <w:p w14:paraId="62371E21" w14:textId="77777777" w:rsidR="002C323F" w:rsidRDefault="002C323F" w:rsidP="002C323F">
      <w:r w:rsidRPr="00696739">
        <w:rPr>
          <w:b/>
        </w:rPr>
        <w:t>Inspiration</w:t>
      </w:r>
      <w:r>
        <w:t>:  Tripp Nelson</w:t>
      </w:r>
    </w:p>
    <w:p w14:paraId="778BB1E6" w14:textId="77777777" w:rsidR="002C323F" w:rsidRDefault="002C323F" w:rsidP="002C323F">
      <w:r w:rsidRPr="00696739">
        <w:rPr>
          <w:b/>
        </w:rPr>
        <w:t>Pledge of Allegiance</w:t>
      </w:r>
      <w:r>
        <w:t>: All</w:t>
      </w:r>
    </w:p>
    <w:p w14:paraId="4534C38F" w14:textId="77777777" w:rsidR="002C323F" w:rsidRDefault="002C323F" w:rsidP="002C323F">
      <w:r w:rsidRPr="00696739">
        <w:rPr>
          <w:b/>
        </w:rPr>
        <w:t>Approv</w:t>
      </w:r>
      <w:r w:rsidR="00696739" w:rsidRPr="00696739">
        <w:rPr>
          <w:b/>
        </w:rPr>
        <w:t>al of Minutes</w:t>
      </w:r>
      <w:r w:rsidR="00696739">
        <w:t>:  January 2019 minutes were approved.</w:t>
      </w:r>
    </w:p>
    <w:p w14:paraId="143F1A4C" w14:textId="77777777" w:rsidR="002C323F" w:rsidRDefault="002C323F" w:rsidP="002C323F"/>
    <w:p w14:paraId="53E084D0" w14:textId="77777777" w:rsidR="002C323F" w:rsidRPr="00A240D9" w:rsidRDefault="002C323F" w:rsidP="002C323F">
      <w:pPr>
        <w:rPr>
          <w:b/>
        </w:rPr>
      </w:pPr>
      <w:r w:rsidRPr="00A240D9">
        <w:rPr>
          <w:b/>
        </w:rPr>
        <w:t>Old Business:</w:t>
      </w:r>
    </w:p>
    <w:p w14:paraId="67540A09" w14:textId="77777777" w:rsidR="002C323F" w:rsidRPr="002C323F" w:rsidRDefault="002C323F" w:rsidP="002C323F">
      <w:pPr>
        <w:pStyle w:val="ListBullet"/>
        <w:rPr>
          <w:b/>
        </w:rPr>
      </w:pPr>
      <w:r>
        <w:t>JROTC Program</w:t>
      </w:r>
    </w:p>
    <w:p w14:paraId="1E11D962" w14:textId="5ADE03A2" w:rsidR="002C323F" w:rsidRPr="008F6694" w:rsidRDefault="002C323F" w:rsidP="002C323F">
      <w:pPr>
        <w:pStyle w:val="ListBullet"/>
        <w:rPr>
          <w:b/>
        </w:rPr>
      </w:pPr>
      <w:r>
        <w:t xml:space="preserve">Instructors have been narrowed down to two.  Really had a good </w:t>
      </w:r>
      <w:r w:rsidR="008F6694">
        <w:t xml:space="preserve">pool of applicants. Refreshingly both are PBIS minded. </w:t>
      </w:r>
      <w:r w:rsidR="00F85E08">
        <w:t>JROTC</w:t>
      </w:r>
      <w:r w:rsidR="008F6694">
        <w:t xml:space="preserve"> will be housed in the old fieldhouse.</w:t>
      </w:r>
    </w:p>
    <w:p w14:paraId="2DCD3D79" w14:textId="77777777" w:rsidR="008F6694" w:rsidRDefault="008F6694" w:rsidP="008F6694">
      <w:r w:rsidRPr="00696739">
        <w:rPr>
          <w:b/>
        </w:rPr>
        <w:t>New Business</w:t>
      </w:r>
      <w:r>
        <w:t>:</w:t>
      </w:r>
    </w:p>
    <w:p w14:paraId="35BC1FA1" w14:textId="77777777" w:rsidR="008F6694" w:rsidRDefault="008F6694" w:rsidP="008F6694">
      <w:pPr>
        <w:pStyle w:val="ListBullet"/>
      </w:pPr>
      <w:r>
        <w:t>Graduation will be set up d</w:t>
      </w:r>
      <w:r w:rsidR="001C1C74">
        <w:t>ifferently, facing the South end zone.</w:t>
      </w:r>
    </w:p>
    <w:p w14:paraId="0D1620B5" w14:textId="57959FDD" w:rsidR="001C1C74" w:rsidRDefault="00F85E08" w:rsidP="008F6694">
      <w:pPr>
        <w:pStyle w:val="ListBullet"/>
      </w:pPr>
      <w:r>
        <w:t>Hurricane Alley-</w:t>
      </w:r>
      <w:r w:rsidR="001C1C74">
        <w:t>It has been proposed to name across from Scott’s to behind the stadium, Hurricane Alley.</w:t>
      </w:r>
    </w:p>
    <w:p w14:paraId="24F18298" w14:textId="34482DDC" w:rsidR="001C1C74" w:rsidRDefault="00F85E08" w:rsidP="008F6694">
      <w:pPr>
        <w:pStyle w:val="ListBullet"/>
      </w:pPr>
      <w:r>
        <w:t>Allotments-w</w:t>
      </w:r>
      <w:r w:rsidR="001C1C74">
        <w:t xml:space="preserve">ill have two new teachers.  Templeton and </w:t>
      </w:r>
      <w:proofErr w:type="spellStart"/>
      <w:r w:rsidR="001C1C74">
        <w:t>Matherne</w:t>
      </w:r>
      <w:proofErr w:type="spellEnd"/>
      <w:r w:rsidR="001C1C74">
        <w:t xml:space="preserve"> are retiring.</w:t>
      </w:r>
    </w:p>
    <w:p w14:paraId="602BB598" w14:textId="304C9CA2" w:rsidR="001C1C74" w:rsidRDefault="00F85E08" w:rsidP="008F6694">
      <w:pPr>
        <w:pStyle w:val="ListBullet"/>
      </w:pPr>
      <w:r>
        <w:t>We will h</w:t>
      </w:r>
      <w:r w:rsidR="001C1C74">
        <w:t>ave GNETS back in our building, they were previously at Cass High School.</w:t>
      </w:r>
    </w:p>
    <w:p w14:paraId="07E260CA" w14:textId="77777777" w:rsidR="00194763" w:rsidRDefault="00194763" w:rsidP="00194763">
      <w:pPr>
        <w:pStyle w:val="ListBullet"/>
      </w:pPr>
      <w:r>
        <w:t>We are adding a new sidewalk in the front of the school.  After the completion of the field house, some parking will open up.</w:t>
      </w:r>
    </w:p>
    <w:p w14:paraId="12A7CD53" w14:textId="5D8FC382" w:rsidR="00194763" w:rsidRDefault="00194763" w:rsidP="00194763">
      <w:pPr>
        <w:pStyle w:val="ListBullet"/>
      </w:pPr>
      <w:proofErr w:type="spellStart"/>
      <w:r>
        <w:t>C</w:t>
      </w:r>
      <w:r w:rsidR="00A240D9">
        <w:t>e</w:t>
      </w:r>
      <w:r>
        <w:t>ntegix</w:t>
      </w:r>
      <w:proofErr w:type="spellEnd"/>
      <w:r>
        <w:t xml:space="preserve"> School Security- Will be adding swipe card entries for teachers, so we can keep more of the school locked down.  Also discussed aspects of installing microphones/ cameras in classrooms for </w:t>
      </w:r>
      <w:r w:rsidR="00F85E08">
        <w:lastRenderedPageBreak/>
        <w:t>professional development, re-</w:t>
      </w:r>
      <w:bookmarkStart w:id="0" w:name="_GoBack"/>
      <w:bookmarkEnd w:id="0"/>
      <w:r>
        <w:t xml:space="preserve">delivery of </w:t>
      </w:r>
      <w:proofErr w:type="gramStart"/>
      <w:r>
        <w:t>instruction ,</w:t>
      </w:r>
      <w:proofErr w:type="gramEnd"/>
      <w:r>
        <w:t xml:space="preserve"> etc.  Security would be a bonus and could be enhanced by beacons that would be potentially installed by </w:t>
      </w:r>
      <w:proofErr w:type="spellStart"/>
      <w:r>
        <w:t>Centegix</w:t>
      </w:r>
      <w:proofErr w:type="spellEnd"/>
      <w:r>
        <w:t>.</w:t>
      </w:r>
    </w:p>
    <w:p w14:paraId="4A7C9582" w14:textId="77777777" w:rsidR="00A240D9" w:rsidRDefault="00A240D9" w:rsidP="00A240D9">
      <w:pPr>
        <w:pStyle w:val="ListBullet"/>
        <w:numPr>
          <w:ilvl w:val="0"/>
          <w:numId w:val="0"/>
        </w:numPr>
        <w:ind w:left="360" w:hanging="360"/>
      </w:pPr>
    </w:p>
    <w:p w14:paraId="28808A73" w14:textId="77777777" w:rsidR="00A240D9" w:rsidRDefault="00A240D9" w:rsidP="00A240D9">
      <w:pPr>
        <w:pStyle w:val="ListBullet"/>
        <w:numPr>
          <w:ilvl w:val="0"/>
          <w:numId w:val="0"/>
        </w:numPr>
        <w:ind w:left="360" w:hanging="360"/>
      </w:pPr>
    </w:p>
    <w:p w14:paraId="664C18AB" w14:textId="77777777" w:rsidR="00194763" w:rsidRDefault="00194763" w:rsidP="00194763">
      <w:pPr>
        <w:pStyle w:val="ListBullet"/>
      </w:pPr>
      <w:r>
        <w:t>Next Inspiration- March 20, 2019 by Brett Tolbert</w:t>
      </w:r>
    </w:p>
    <w:p w14:paraId="105B4F7C" w14:textId="77777777" w:rsidR="00696739" w:rsidRDefault="00696739" w:rsidP="00194763">
      <w:pPr>
        <w:pStyle w:val="ListBullet"/>
      </w:pPr>
      <w:r>
        <w:t xml:space="preserve">Next Meeting – March 20, </w:t>
      </w:r>
      <w:proofErr w:type="gramStart"/>
      <w:r>
        <w:t>2019  at</w:t>
      </w:r>
      <w:proofErr w:type="gramEnd"/>
      <w:r>
        <w:t xml:space="preserve"> 7:30a.m.</w:t>
      </w:r>
    </w:p>
    <w:p w14:paraId="1A050916" w14:textId="77777777" w:rsidR="00194763" w:rsidRDefault="00194763" w:rsidP="00194763">
      <w:pPr>
        <w:pStyle w:val="ListBullet"/>
      </w:pPr>
      <w:r>
        <w:t>Adjournment @ 8:24 a.m. by Shelley Tierce</w:t>
      </w:r>
    </w:p>
    <w:p w14:paraId="4E3A5DF1" w14:textId="77777777" w:rsidR="00194763" w:rsidRPr="002C323F" w:rsidRDefault="00194763" w:rsidP="00194763">
      <w:pPr>
        <w:pStyle w:val="ListBullet"/>
        <w:numPr>
          <w:ilvl w:val="0"/>
          <w:numId w:val="0"/>
        </w:numPr>
        <w:ind w:left="360"/>
      </w:pPr>
    </w:p>
    <w:sectPr w:rsidR="00194763" w:rsidRPr="002C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984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3F"/>
    <w:rsid w:val="00194763"/>
    <w:rsid w:val="001C1C74"/>
    <w:rsid w:val="002C323F"/>
    <w:rsid w:val="00453480"/>
    <w:rsid w:val="00696739"/>
    <w:rsid w:val="008F6694"/>
    <w:rsid w:val="00A240D9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5C43"/>
  <w15:chartTrackingRefBased/>
  <w15:docId w15:val="{05067D5F-300E-40D6-9A4E-09098DA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C32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37D7-C2A0-4420-822B-648F23C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ee Burson</dc:creator>
  <cp:keywords/>
  <dc:description/>
  <cp:lastModifiedBy>Shelley Tierce</cp:lastModifiedBy>
  <cp:revision>2</cp:revision>
  <dcterms:created xsi:type="dcterms:W3CDTF">2019-03-15T13:43:00Z</dcterms:created>
  <dcterms:modified xsi:type="dcterms:W3CDTF">2019-03-15T13:43:00Z</dcterms:modified>
</cp:coreProperties>
</file>